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9"/>
      </w:tblGrid>
      <w:tr w:rsidR="009E3E50" w:rsidTr="009E3E50">
        <w:tc>
          <w:tcPr>
            <w:tcW w:w="4644" w:type="dxa"/>
          </w:tcPr>
          <w:p w:rsidR="009E3E50" w:rsidRDefault="009E3E50" w:rsidP="00843655">
            <w:pPr>
              <w:spacing w:line="360" w:lineRule="auto"/>
              <w:jc w:val="center"/>
            </w:pPr>
            <w:r>
              <w:t>BỘ TÀI NGUYÊN VÀ MÔI TRƯỜNG</w:t>
            </w:r>
          </w:p>
          <w:p w:rsidR="009E3E50" w:rsidRPr="009E3E50" w:rsidRDefault="009E3E50" w:rsidP="00843655">
            <w:pPr>
              <w:spacing w:line="360" w:lineRule="auto"/>
              <w:jc w:val="center"/>
              <w:rPr>
                <w:b/>
              </w:rPr>
            </w:pPr>
            <w:r w:rsidRPr="009E3E50">
              <w:rPr>
                <w:b/>
              </w:rPr>
              <w:t>CỤC ĐO ĐẠC VÀ BẢN ĐỒ VIỆT NAM</w:t>
            </w:r>
          </w:p>
          <w:p w:rsidR="009E3E50" w:rsidRDefault="009E3E50" w:rsidP="00843655">
            <w:pPr>
              <w:spacing w:line="360" w:lineRule="auto"/>
              <w:jc w:val="center"/>
            </w:pPr>
            <w:r>
              <w:t>-------</w:t>
            </w:r>
          </w:p>
          <w:p w:rsidR="009E3E50" w:rsidRDefault="009E3E50" w:rsidP="00843655">
            <w:pPr>
              <w:spacing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: </w:t>
            </w:r>
            <w:r w:rsidR="00944EE9">
              <w:t xml:space="preserve">    /BC…</w:t>
            </w:r>
          </w:p>
        </w:tc>
        <w:tc>
          <w:tcPr>
            <w:tcW w:w="5779" w:type="dxa"/>
          </w:tcPr>
          <w:p w:rsidR="009E3E50" w:rsidRDefault="009E3E50" w:rsidP="00843655">
            <w:pPr>
              <w:spacing w:line="360" w:lineRule="auto"/>
              <w:jc w:val="center"/>
              <w:rPr>
                <w:b/>
              </w:rPr>
            </w:pPr>
            <w:r w:rsidRPr="009E3E50">
              <w:rPr>
                <w:b/>
              </w:rPr>
              <w:t>CỘNG HÒA XÃ HỘI CHỦ NGHĨA VIỆT NAM</w:t>
            </w:r>
          </w:p>
          <w:p w:rsidR="009E3E50" w:rsidRDefault="009E3E50" w:rsidP="00843655">
            <w:pPr>
              <w:spacing w:line="360" w:lineRule="auto"/>
              <w:jc w:val="center"/>
            </w:pP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– </w:t>
            </w:r>
            <w:proofErr w:type="spellStart"/>
            <w:r>
              <w:t>Tự</w:t>
            </w:r>
            <w:proofErr w:type="spellEnd"/>
            <w:r>
              <w:t xml:space="preserve"> do –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  <w:p w:rsidR="009E3E50" w:rsidRDefault="009E3E50" w:rsidP="00843655">
            <w:pPr>
              <w:spacing w:line="360" w:lineRule="auto"/>
              <w:jc w:val="center"/>
            </w:pPr>
            <w:r>
              <w:t>--------</w:t>
            </w:r>
          </w:p>
          <w:p w:rsidR="009E3E50" w:rsidRPr="009E3E50" w:rsidRDefault="009E3E50" w:rsidP="0084365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DiaDiem"/>
            <w:bookmarkEnd w:id="0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="00843655">
              <w:rPr>
                <w:i/>
                <w:iCs/>
                <w:sz w:val="28"/>
                <w:szCs w:val="28"/>
              </w:rPr>
              <w:t xml:space="preserve"> </w:t>
            </w:r>
            <w:bookmarkStart w:id="1" w:name="Ngay"/>
            <w:bookmarkEnd w:id="1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="00843655">
              <w:rPr>
                <w:i/>
                <w:iCs/>
                <w:sz w:val="28"/>
                <w:szCs w:val="28"/>
              </w:rPr>
              <w:t xml:space="preserve"> </w:t>
            </w:r>
            <w:bookmarkStart w:id="2" w:name="Thang"/>
            <w:bookmarkEnd w:id="2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="00843655">
              <w:rPr>
                <w:i/>
                <w:iCs/>
                <w:sz w:val="28"/>
                <w:szCs w:val="28"/>
              </w:rPr>
              <w:t xml:space="preserve"> </w:t>
            </w:r>
            <w:bookmarkStart w:id="3" w:name="Nam"/>
            <w:bookmarkEnd w:id="3"/>
          </w:p>
        </w:tc>
      </w:tr>
    </w:tbl>
    <w:p w:rsidR="009E3E50" w:rsidRDefault="009E3E50" w:rsidP="0084365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ÁO CÁO</w:t>
      </w:r>
    </w:p>
    <w:p w:rsidR="009E3E50" w:rsidRDefault="009E3E50" w:rsidP="0084365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ÌNH HÌNH CẤP PHÉP HOẠT ĐỘNG ĐO ĐẠC VÀ BẢN ĐỒ</w:t>
      </w:r>
    </w:p>
    <w:p w:rsidR="009E3E50" w:rsidRDefault="009E3E50" w:rsidP="0084365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>)</w:t>
      </w:r>
    </w:p>
    <w:p w:rsidR="004A2DF5" w:rsidRDefault="009E3E50" w:rsidP="0084365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</w:p>
    <w:p w:rsidR="009E3E50" w:rsidRDefault="009E3E50" w:rsidP="008436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629"/>
        <w:gridCol w:w="1276"/>
        <w:gridCol w:w="1134"/>
        <w:gridCol w:w="1276"/>
        <w:gridCol w:w="1275"/>
        <w:gridCol w:w="1243"/>
      </w:tblGrid>
      <w:tr w:rsidR="009E3E50" w:rsidTr="009E3E50">
        <w:tc>
          <w:tcPr>
            <w:tcW w:w="590" w:type="dxa"/>
            <w:vAlign w:val="center"/>
          </w:tcPr>
          <w:p w:rsidR="009E3E50" w:rsidRPr="009E3E50" w:rsidRDefault="009E3E50" w:rsidP="00B549B0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bookmarkStart w:id="4" w:name="_GoBack" w:colFirst="0" w:colLast="6"/>
            <w:proofErr w:type="spellStart"/>
            <w:r w:rsidRPr="009E3E50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TT</w:t>
            </w:r>
          </w:p>
          <w:p w:rsidR="009E3E50" w:rsidRPr="009E3E50" w:rsidRDefault="009E3E50" w:rsidP="00B549B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629" w:type="dxa"/>
            <w:vAlign w:val="center"/>
          </w:tcPr>
          <w:p w:rsidR="009E3E50" w:rsidRPr="009E3E50" w:rsidRDefault="009E3E50" w:rsidP="00B549B0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 w:rsidRPr="009E3E50">
              <w:rPr>
                <w:b/>
                <w:bCs/>
                <w:sz w:val="28"/>
                <w:szCs w:val="28"/>
              </w:rPr>
              <w:t>Loại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hình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tổ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chức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được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cấp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giấy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phép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đo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đạc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bản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1276" w:type="dxa"/>
            <w:vAlign w:val="center"/>
          </w:tcPr>
          <w:p w:rsidR="009E3E50" w:rsidRPr="009E3E50" w:rsidRDefault="009E3E50" w:rsidP="00B549B0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 w:rsidRPr="009E3E50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134" w:type="dxa"/>
            <w:vAlign w:val="center"/>
          </w:tcPr>
          <w:p w:rsidR="009E3E50" w:rsidRPr="009E3E50" w:rsidRDefault="009E3E50" w:rsidP="00B549B0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 w:rsidRPr="009E3E50">
              <w:rPr>
                <w:b/>
                <w:bCs/>
                <w:sz w:val="28"/>
                <w:szCs w:val="28"/>
              </w:rPr>
              <w:t>Cấp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lần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276" w:type="dxa"/>
            <w:vAlign w:val="center"/>
          </w:tcPr>
          <w:p w:rsidR="009E3E50" w:rsidRPr="009E3E50" w:rsidRDefault="009E3E50" w:rsidP="00B549B0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 w:rsidRPr="009E3E50">
              <w:rPr>
                <w:b/>
                <w:bCs/>
                <w:sz w:val="28"/>
                <w:szCs w:val="28"/>
              </w:rPr>
              <w:t>Cấp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bổ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sung</w:t>
            </w:r>
          </w:p>
        </w:tc>
        <w:tc>
          <w:tcPr>
            <w:tcW w:w="1275" w:type="dxa"/>
            <w:vAlign w:val="center"/>
          </w:tcPr>
          <w:p w:rsidR="009E3E50" w:rsidRPr="009E3E50" w:rsidRDefault="009E3E50" w:rsidP="00B549B0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 w:rsidRPr="009E3E50">
              <w:rPr>
                <w:b/>
                <w:bCs/>
                <w:sz w:val="28"/>
                <w:szCs w:val="28"/>
              </w:rPr>
              <w:t>Gia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243" w:type="dxa"/>
            <w:vAlign w:val="center"/>
          </w:tcPr>
          <w:p w:rsidR="009E3E50" w:rsidRPr="009E3E50" w:rsidRDefault="009E3E50" w:rsidP="00B549B0">
            <w:pPr>
              <w:pStyle w:val="Default"/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 w:rsidRPr="009E3E50">
              <w:rPr>
                <w:b/>
                <w:bCs/>
                <w:sz w:val="28"/>
                <w:szCs w:val="28"/>
              </w:rPr>
              <w:t>Ghi</w:t>
            </w:r>
            <w:proofErr w:type="spellEnd"/>
            <w:r w:rsidRPr="009E3E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3E50">
              <w:rPr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E3E50" w:rsidTr="009E3E50">
        <w:tc>
          <w:tcPr>
            <w:tcW w:w="590" w:type="dxa"/>
            <w:vAlign w:val="center"/>
          </w:tcPr>
          <w:p w:rsidR="009E3E50" w:rsidRPr="009E3E50" w:rsidRDefault="009E3E50" w:rsidP="00B549B0">
            <w:pPr>
              <w:spacing w:before="60" w:after="60"/>
              <w:rPr>
                <w:sz w:val="28"/>
                <w:szCs w:val="28"/>
              </w:rPr>
            </w:pPr>
            <w:bookmarkStart w:id="5" w:name="TinhHinhGiayPhepHoatDong"/>
            <w:bookmarkEnd w:id="5"/>
          </w:p>
        </w:tc>
        <w:tc>
          <w:tcPr>
            <w:tcW w:w="3629" w:type="dxa"/>
            <w:vAlign w:val="center"/>
          </w:tcPr>
          <w:p w:rsidR="009E3E50" w:rsidRPr="009E3E50" w:rsidRDefault="009E3E50" w:rsidP="00B549B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3E50" w:rsidRPr="009E3E50" w:rsidRDefault="009E3E50" w:rsidP="00B549B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E3E50" w:rsidRPr="009E3E50" w:rsidRDefault="009E3E50" w:rsidP="00B549B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E3E50" w:rsidRPr="009E3E50" w:rsidRDefault="009E3E50" w:rsidP="00B549B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E3E50" w:rsidRPr="009E3E50" w:rsidRDefault="009E3E50" w:rsidP="00B549B0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9E3E50" w:rsidRPr="009E3E50" w:rsidRDefault="009E3E50" w:rsidP="00B549B0">
            <w:pPr>
              <w:spacing w:before="60" w:after="60"/>
              <w:rPr>
                <w:sz w:val="28"/>
                <w:szCs w:val="28"/>
              </w:rPr>
            </w:pPr>
          </w:p>
        </w:tc>
      </w:tr>
      <w:bookmarkEnd w:id="4"/>
    </w:tbl>
    <w:p w:rsidR="009E3E50" w:rsidRPr="009E3E50" w:rsidRDefault="009E3E50" w:rsidP="00843655"/>
    <w:sectPr w:rsidR="009E3E50" w:rsidRPr="009E3E50" w:rsidSect="00D87C5B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2DF5"/>
    <w:rsid w:val="00371481"/>
    <w:rsid w:val="0040453C"/>
    <w:rsid w:val="004A2DF5"/>
    <w:rsid w:val="004B36D3"/>
    <w:rsid w:val="005C7879"/>
    <w:rsid w:val="00624DE2"/>
    <w:rsid w:val="006B2B6C"/>
    <w:rsid w:val="007260E7"/>
    <w:rsid w:val="007832C2"/>
    <w:rsid w:val="00843655"/>
    <w:rsid w:val="00904532"/>
    <w:rsid w:val="00944EE9"/>
    <w:rsid w:val="009E3E50"/>
    <w:rsid w:val="00B502F0"/>
    <w:rsid w:val="00B549B0"/>
    <w:rsid w:val="00BC6489"/>
    <w:rsid w:val="00D135B2"/>
    <w:rsid w:val="00D349AF"/>
    <w:rsid w:val="00D87C5B"/>
    <w:rsid w:val="00EC56C6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2DF5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4A2D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E31A-51FD-48B2-9976-8CE00A00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</dc:creator>
  <cp:keywords/>
  <dc:description/>
  <cp:lastModifiedBy>thuongthuong</cp:lastModifiedBy>
  <cp:revision>13</cp:revision>
  <dcterms:created xsi:type="dcterms:W3CDTF">2012-01-21T09:16:00Z</dcterms:created>
  <dcterms:modified xsi:type="dcterms:W3CDTF">2012-01-28T17:38:00Z</dcterms:modified>
</cp:coreProperties>
</file>